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A492" w14:textId="072AD6A0" w:rsidR="00BB55FD" w:rsidRDefault="00344836" w:rsidP="00344836">
      <w:pPr>
        <w:pStyle w:val="1"/>
      </w:pPr>
      <w:proofErr w:type="spellStart"/>
      <w:r w:rsidRPr="00344836">
        <w:t>Homework</w:t>
      </w:r>
      <w:proofErr w:type="spellEnd"/>
      <w:r w:rsidRPr="00344836">
        <w:t xml:space="preserve"> 2. </w:t>
      </w:r>
      <w:proofErr w:type="spellStart"/>
      <w:r w:rsidRPr="00344836">
        <w:t>Continuum</w:t>
      </w:r>
      <w:proofErr w:type="spellEnd"/>
      <w:r w:rsidRPr="00344836">
        <w:t xml:space="preserve"> </w:t>
      </w:r>
      <w:proofErr w:type="spellStart"/>
      <w:r w:rsidRPr="00344836">
        <w:t>mechanics</w:t>
      </w:r>
      <w:proofErr w:type="spellEnd"/>
    </w:p>
    <w:p w14:paraId="11785F8A" w14:textId="2361F079" w:rsidR="00344836" w:rsidRPr="00344836" w:rsidRDefault="00344836" w:rsidP="00344836">
      <w:pPr>
        <w:rPr>
          <w:lang w:val="en-US"/>
        </w:rPr>
      </w:pPr>
      <w:r>
        <w:rPr>
          <w:lang w:val="en-US"/>
        </w:rPr>
        <w:t>Kovalev Vyacheslav</w:t>
      </w:r>
    </w:p>
    <w:p w14:paraId="08D1B842" w14:textId="7F53128B" w:rsidR="00344836" w:rsidRDefault="00344836" w:rsidP="00344836">
      <w:pPr>
        <w:pStyle w:val="Task"/>
      </w:pPr>
      <w:r w:rsidRPr="00344836">
        <w:t>Problem 1</w:t>
      </w:r>
    </w:p>
    <w:p w14:paraId="723BE845" w14:textId="5B5BCB23" w:rsidR="00344836" w:rsidRDefault="00344836" w:rsidP="00344836">
      <w:pPr>
        <w:pStyle w:val="Task"/>
        <w:numPr>
          <w:ilvl w:val="0"/>
          <w:numId w:val="0"/>
        </w:numPr>
        <w:ind w:left="720"/>
      </w:pPr>
      <w:r w:rsidRPr="00344836">
        <w:t xml:space="preserve">A </w:t>
      </w:r>
      <w:proofErr w:type="spellStart"/>
      <w:r w:rsidRPr="00344836">
        <w:t>Lagrangian</w:t>
      </w:r>
      <w:proofErr w:type="spellEnd"/>
      <w:r w:rsidRPr="00344836">
        <w:t xml:space="preserve"> description of continuum motion is</w:t>
      </w:r>
    </w:p>
    <w:p w14:paraId="6B8CE4BD" w14:textId="0200EC18" w:rsidR="00344836" w:rsidRDefault="00C848AE" w:rsidP="00344836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344836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4836">
        <w:rPr>
          <w:rFonts w:eastAsiaTheme="minorEastAsia"/>
        </w:rPr>
        <w:t>,</w:t>
      </w:r>
      <w:r w:rsidR="00344836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t</m:t>
        </m:r>
      </m:oMath>
      <w:r w:rsidR="00344836">
        <w:rPr>
          <w:rFonts w:eastAsiaTheme="minorEastAsia"/>
        </w:rPr>
        <w:t>.</w:t>
      </w:r>
    </w:p>
    <w:p w14:paraId="786E1215" w14:textId="24B67A8C" w:rsidR="00344836" w:rsidRDefault="00344836" w:rsidP="00344836">
      <w:pPr>
        <w:pStyle w:val="Task"/>
        <w:numPr>
          <w:ilvl w:val="0"/>
          <w:numId w:val="0"/>
        </w:numPr>
        <w:ind w:left="720"/>
      </w:pPr>
      <w:r w:rsidRPr="00344836">
        <w:t xml:space="preserve">where </w:t>
      </w:r>
      <w:r w:rsidRPr="00344836">
        <w:rPr>
          <w:rFonts w:ascii="Cambria Math" w:hAnsi="Cambria Math" w:cs="Cambria Math"/>
        </w:rPr>
        <w:t>𝑘</w:t>
      </w:r>
      <w:r w:rsidRPr="00344836">
        <w:t xml:space="preserve">1 and </w:t>
      </w:r>
      <w:r w:rsidRPr="00344836">
        <w:rPr>
          <w:rFonts w:ascii="Cambria Math" w:hAnsi="Cambria Math" w:cs="Cambria Math"/>
        </w:rPr>
        <w:t>𝑘</w:t>
      </w:r>
      <w:r w:rsidRPr="00344836">
        <w:t>2 are constants. Find the velocity and acceleration fields using</w:t>
      </w:r>
    </w:p>
    <w:p w14:paraId="5C1FA8E1" w14:textId="1300AC53" w:rsidR="00344836" w:rsidRDefault="00344836" w:rsidP="00344836">
      <w:pPr>
        <w:pStyle w:val="SubTask"/>
      </w:pPr>
      <w:proofErr w:type="spellStart"/>
      <w:r w:rsidRPr="00344836">
        <w:t>Lagrangian</w:t>
      </w:r>
      <w:proofErr w:type="spellEnd"/>
      <w:r>
        <w:t xml:space="preserve"> </w:t>
      </w:r>
      <w:r w:rsidRPr="00344836">
        <w:t>description</w:t>
      </w:r>
    </w:p>
    <w:p w14:paraId="1BDFA1F4" w14:textId="47064783" w:rsidR="00344836" w:rsidRDefault="00C848AE" w:rsidP="0034483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t</m:t>
        </m:r>
      </m:oMath>
      <w:r w:rsidR="00C35D51">
        <w:rPr>
          <w:rFonts w:eastAsiaTheme="minorEastAsia"/>
        </w:rPr>
        <w:t>,</w:t>
      </w:r>
      <w:r w:rsidR="00C35D51">
        <w:rPr>
          <w:rFonts w:eastAsiaTheme="minorEastAsia"/>
        </w:rPr>
        <w:tab/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35D51">
        <w:rPr>
          <w:rFonts w:eastAsiaTheme="minorEastAsia"/>
        </w:rPr>
        <w:t xml:space="preserve">, </w:t>
      </w:r>
      <w:r w:rsidR="00C35D51">
        <w:rPr>
          <w:rFonts w:eastAsiaTheme="minorEastAsia"/>
        </w:rPr>
        <w:tab/>
        <w:t> 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6F25962" w14:textId="42AC1D5C" w:rsidR="00C35D51" w:rsidRDefault="00C848AE" w:rsidP="00344836">
      <w:pPr>
        <w:pStyle w:val="SubTask"/>
        <w:numPr>
          <w:ilvl w:val="0"/>
          <w:numId w:val="0"/>
        </w:numPr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35D51">
        <w:rPr>
          <w:rFonts w:eastAsiaTheme="minorEastAsia"/>
        </w:rPr>
        <w:t>,</w:t>
      </w:r>
      <w:r w:rsidR="00C35D51">
        <w:rPr>
          <w:rFonts w:eastAsiaTheme="minorEastAsia"/>
        </w:rPr>
        <w:tab/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35D51">
        <w:rPr>
          <w:rFonts w:eastAsiaTheme="minorEastAsia"/>
        </w:rPr>
        <w:t>,</w:t>
      </w:r>
      <w:r w:rsidR="00C35D51">
        <w:rPr>
          <w:rFonts w:eastAsiaTheme="minorEastAsia"/>
        </w:rPr>
        <w:tab/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</w:p>
    <w:p w14:paraId="60867950" w14:textId="6C05B8EC" w:rsidR="00344836" w:rsidRDefault="00344836" w:rsidP="00344836">
      <w:pPr>
        <w:pStyle w:val="SubTask"/>
      </w:pPr>
      <w:r w:rsidRPr="00344836">
        <w:t>Eulerian description</w:t>
      </w:r>
    </w:p>
    <w:p w14:paraId="329417F7" w14:textId="2D5964AA" w:rsidR="00C35D51" w:rsidRPr="00B24C61" w:rsidRDefault="00C848AE" w:rsidP="00C35D5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59779DDB" w14:textId="0B74BA1D" w:rsidR="00B24C61" w:rsidRPr="00B24C61" w:rsidRDefault="00C848AE" w:rsidP="00C35D5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12C551F" w14:textId="076A2364" w:rsidR="00B24C61" w:rsidRPr="00465662" w:rsidRDefault="00C848AE" w:rsidP="00B24C6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09E312EB" w14:textId="7E5D24E4" w:rsidR="00465662" w:rsidRPr="00465662" w:rsidRDefault="00C848AE" w:rsidP="00465662">
      <w:pPr>
        <w:pStyle w:val="SubTask"/>
        <w:numPr>
          <w:ilvl w:val="0"/>
          <w:numId w:val="0"/>
        </w:numPr>
        <w:ind w:left="106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DDC6EAD" w14:textId="01ACA396" w:rsidR="00465662" w:rsidRPr="00465662" w:rsidRDefault="00465662" w:rsidP="00465662">
      <w:pPr>
        <w:pStyle w:val="Task"/>
      </w:pPr>
      <w:r w:rsidRPr="00465662">
        <w:t>Problem 2</w:t>
      </w:r>
    </w:p>
    <w:p w14:paraId="570C5588" w14:textId="536E4060" w:rsidR="00465662" w:rsidRDefault="00465662" w:rsidP="00465662">
      <w:pPr>
        <w:pStyle w:val="Task"/>
        <w:numPr>
          <w:ilvl w:val="0"/>
          <w:numId w:val="0"/>
        </w:numPr>
        <w:ind w:left="720"/>
      </w:pPr>
      <w:r>
        <w:t xml:space="preserve">Introduce </w:t>
      </w:r>
      <w:proofErr w:type="spellStart"/>
      <w:r>
        <w:t>Lagrangian</w:t>
      </w:r>
      <w:proofErr w:type="spellEnd"/>
      <w:r>
        <w:t xml:space="preserve"> coordinates and find a </w:t>
      </w:r>
      <w:proofErr w:type="spellStart"/>
      <w:r>
        <w:t>Lagrangian</w:t>
      </w:r>
      <w:proofErr w:type="spellEnd"/>
      <w:r>
        <w:t xml:space="preserve"> description of </w:t>
      </w:r>
      <w:proofErr w:type="gramStart"/>
      <w:r>
        <w:t>continuum  motion</w:t>
      </w:r>
      <w:proofErr w:type="gramEnd"/>
      <w:r>
        <w:t xml:space="preserve">  if  its velocity field is represented with the following equations:</w:t>
      </w:r>
    </w:p>
    <w:p w14:paraId="1814995E" w14:textId="2F37D908" w:rsidR="00B24C61" w:rsidRPr="00465662" w:rsidRDefault="00C848AE" w:rsidP="0046566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+r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,  r=const&gt;0</m:t>
          </m:r>
        </m:oMath>
      </m:oMathPara>
    </w:p>
    <w:p w14:paraId="0C8DE54F" w14:textId="0FE3CF1B" w:rsidR="00465662" w:rsidRPr="003069A0" w:rsidRDefault="00C848AE" w:rsidP="001311BA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+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+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+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18CEACB" w14:textId="08FA775A" w:rsidR="003069A0" w:rsidRPr="00715013" w:rsidRDefault="00C848AE" w:rsidP="001311BA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du=2tdt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BC1645B" w14:textId="51791E42" w:rsidR="00715013" w:rsidRPr="00013D8C" w:rsidRDefault="00C848AE" w:rsidP="001311BA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du=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14:paraId="2E8AAE75" w14:textId="41159812" w:rsidR="00013D8C" w:rsidRDefault="00013D8C" w:rsidP="001311BA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  <w:iCs/>
        </w:rPr>
        <w:t>subjected to initial conditions:</w:t>
      </w:r>
    </w:p>
    <w:p w14:paraId="2FCCE4E6" w14:textId="79729758" w:rsidR="00013D8C" w:rsidRPr="00013D8C" w:rsidRDefault="00C848AE" w:rsidP="00013D8C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324A95FD" w14:textId="758787E0" w:rsidR="00013D8C" w:rsidRPr="00013D8C" w:rsidRDefault="00C848AE" w:rsidP="00013D8C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1298838" w14:textId="3AD10E15" w:rsidR="00013D8C" w:rsidRPr="008235F2" w:rsidRDefault="00C848AE" w:rsidP="00013D8C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F8D68AB" w14:textId="3D93876B" w:rsidR="008235F2" w:rsidRPr="008235F2" w:rsidRDefault="00C848AE" w:rsidP="008235F2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5FBEF5BA" w14:textId="07881FC0" w:rsidR="008235F2" w:rsidRPr="008235F2" w:rsidRDefault="00C848AE" w:rsidP="008235F2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11606B6" w14:textId="3250D45B" w:rsidR="008235F2" w:rsidRPr="00E81A89" w:rsidRDefault="008235F2" w:rsidP="00013D8C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61EF6AA4" w14:textId="1B1EC1E2" w:rsidR="00E81A89" w:rsidRPr="00E81A89" w:rsidRDefault="00E81A89" w:rsidP="00E81A89">
      <w:pPr>
        <w:pStyle w:val="Task"/>
      </w:pPr>
      <w:r w:rsidRPr="00E81A89">
        <w:t>Problem 3</w:t>
      </w:r>
    </w:p>
    <w:p w14:paraId="0600B39A" w14:textId="34CFA51B" w:rsidR="00E81A89" w:rsidRDefault="00E81A89" w:rsidP="00E81A89">
      <w:pPr>
        <w:pStyle w:val="Task"/>
        <w:numPr>
          <w:ilvl w:val="0"/>
          <w:numId w:val="0"/>
        </w:numPr>
        <w:ind w:left="720"/>
      </w:pPr>
      <w:r w:rsidRPr="00E81A89">
        <w:t>The position of the particles in continuum medium can be found using:</w:t>
      </w:r>
    </w:p>
    <w:p w14:paraId="1CFDCD49" w14:textId="57FE7A61" w:rsidR="00E81A89" w:rsidRPr="009054EA" w:rsidRDefault="00C848AE" w:rsidP="00E81A8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t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  k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70DF9780" w14:textId="77777777" w:rsidR="009054EA" w:rsidRPr="009054EA" w:rsidRDefault="009054EA" w:rsidP="009054EA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 w:rsidRPr="009054EA">
        <w:rPr>
          <w:rFonts w:eastAsiaTheme="minorEastAsia"/>
          <w:iCs/>
        </w:rPr>
        <w:t xml:space="preserve">Find the unit elongations and the decreases in angles between the basis directions of the particles. </w:t>
      </w:r>
    </w:p>
    <w:p w14:paraId="424D3D39" w14:textId="57B92680" w:rsidR="009054EA" w:rsidRPr="009054EA" w:rsidRDefault="009054EA" w:rsidP="009054EA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w:r w:rsidRPr="009054EA">
        <w:rPr>
          <w:rFonts w:eastAsiaTheme="minorEastAsia"/>
          <w:iCs/>
        </w:rPr>
        <w:lastRenderedPageBreak/>
        <w:t xml:space="preserve">At time </w:t>
      </w:r>
      <w:r w:rsidRPr="009054EA">
        <w:rPr>
          <w:rFonts w:ascii="Cambria Math" w:eastAsiaTheme="minorEastAsia" w:hAnsi="Cambria Math" w:cs="Cambria Math"/>
          <w:iCs/>
        </w:rPr>
        <w:t>𝑡</w:t>
      </w:r>
      <w:r w:rsidRPr="009054EA">
        <w:rPr>
          <w:rFonts w:eastAsiaTheme="minorEastAsia"/>
          <w:iCs/>
        </w:rPr>
        <w:t xml:space="preserve"> = 2, find the unit elongation of a particle initially in the direction of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+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e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9054EA">
        <w:rPr>
          <w:rFonts w:eastAsiaTheme="minorEastAsia"/>
          <w:iCs/>
        </w:rPr>
        <w:t>.</w:t>
      </w:r>
    </w:p>
    <w:p w14:paraId="3D34209E" w14:textId="695C9AB1" w:rsidR="009054EA" w:rsidRPr="009054EA" w:rsidRDefault="00C848AE" w:rsidP="009054EA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  <w:lang w:val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∘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∘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∘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j</m:t>
                  </m:r>
                </m:sub>
              </m:sSub>
            </m:e>
          </m:d>
        </m:oMath>
      </m:oMathPara>
    </w:p>
    <w:p w14:paraId="5BC0EBF2" w14:textId="2C1FA757" w:rsidR="00F45F32" w:rsidRPr="00F45F32" w:rsidRDefault="00C848AE" w:rsidP="00F45F32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+2k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2kt+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</m:oMath>
      </m:oMathPara>
    </w:p>
    <w:p w14:paraId="7F1FA5D4" w14:textId="3B4332BD" w:rsidR="00D26BBE" w:rsidRPr="00D26BBE" w:rsidRDefault="00C848AE" w:rsidP="00D26BBE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*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2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1BFE560D" w14:textId="64453363" w:rsidR="00D26BBE" w:rsidRPr="007E33C8" w:rsidRDefault="00C848AE" w:rsidP="00D26BBE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kt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E3A9352" w14:textId="5EB7F7AA" w:rsidR="00110931" w:rsidRDefault="00C848AE" w:rsidP="00D26BBE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110931">
        <w:rPr>
          <w:rFonts w:eastAsiaTheme="minorEastAsia"/>
          <w:iCs/>
        </w:rPr>
        <w:t xml:space="preserve">- unit elongation 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0931">
        <w:rPr>
          <w:rFonts w:eastAsiaTheme="minorEastAsia"/>
          <w:iCs/>
        </w:rPr>
        <w:t>direction</w:t>
      </w:r>
    </w:p>
    <w:p w14:paraId="0DEF414D" w14:textId="5EAE7B7D" w:rsidR="00110931" w:rsidRDefault="00C848AE" w:rsidP="00110931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="00110931">
        <w:rPr>
          <w:rFonts w:eastAsiaTheme="minorEastAsia"/>
          <w:iCs/>
        </w:rPr>
        <w:t xml:space="preserve">- unit elongation 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10931">
        <w:rPr>
          <w:rFonts w:eastAsiaTheme="minorEastAsia"/>
          <w:iCs/>
        </w:rPr>
        <w:t>direction</w:t>
      </w:r>
    </w:p>
    <w:p w14:paraId="2124F572" w14:textId="12082219" w:rsidR="00110931" w:rsidRDefault="00C848AE" w:rsidP="00110931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 w:rsidR="00110931">
        <w:rPr>
          <w:rFonts w:eastAsiaTheme="minorEastAsia"/>
          <w:iCs/>
        </w:rPr>
        <w:t xml:space="preserve">- unit elongation 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10931">
        <w:rPr>
          <w:rFonts w:eastAsiaTheme="minorEastAsia"/>
          <w:iCs/>
        </w:rPr>
        <w:t>direction</w:t>
      </w:r>
    </w:p>
    <w:p w14:paraId="500C1486" w14:textId="2586C864" w:rsidR="00110931" w:rsidRDefault="00110931" w:rsidP="00110931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Pr="009054EA">
        <w:rPr>
          <w:rFonts w:eastAsiaTheme="minorEastAsia"/>
          <w:iCs/>
        </w:rPr>
        <w:t xml:space="preserve">angle between th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054EA">
        <w:rPr>
          <w:rFonts w:eastAsiaTheme="minorEastAsia"/>
          <w:iCs/>
        </w:rPr>
        <w:t xml:space="preserve"> directions</w:t>
      </w:r>
    </w:p>
    <w:p w14:paraId="6EEE1AAF" w14:textId="2DC077E4" w:rsidR="00110931" w:rsidRDefault="00110931" w:rsidP="00110931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Pr="009054EA">
        <w:rPr>
          <w:rFonts w:eastAsiaTheme="minorEastAsia"/>
          <w:iCs/>
        </w:rPr>
        <w:t xml:space="preserve">angle between th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9054EA">
        <w:rPr>
          <w:rFonts w:eastAsiaTheme="minorEastAsia"/>
          <w:iCs/>
        </w:rPr>
        <w:t xml:space="preserve"> directions</w:t>
      </w:r>
    </w:p>
    <w:p w14:paraId="1E814F7E" w14:textId="7541768E" w:rsidR="00110931" w:rsidRDefault="00110931" w:rsidP="00110931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Pr="009054EA">
        <w:rPr>
          <w:rFonts w:eastAsiaTheme="minorEastAsia"/>
          <w:iCs/>
        </w:rPr>
        <w:t xml:space="preserve">angle between th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9054EA">
        <w:rPr>
          <w:rFonts w:eastAsiaTheme="minorEastAsia"/>
          <w:iCs/>
        </w:rPr>
        <w:t xml:space="preserve"> directions</w:t>
      </w:r>
    </w:p>
    <w:p w14:paraId="4DD13D52" w14:textId="2EA8D548" w:rsidR="007E33C8" w:rsidRPr="007E33C8" w:rsidRDefault="007E33C8" w:rsidP="00D26BBE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</w:p>
    <w:p w14:paraId="0A43328F" w14:textId="6E8358DA" w:rsidR="00D26BBE" w:rsidRPr="002A5B90" w:rsidRDefault="00C848AE" w:rsidP="00D26BBE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 w:cs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ambria Math"/>
            </w:rPr>
            <m:t>,  X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Cambria Math"/>
                </w:rPr>
                <m:t xml:space="preserve"> </m:t>
              </m:r>
            </m:e>
          </m:d>
        </m:oMath>
      </m:oMathPara>
    </w:p>
    <w:p w14:paraId="3FF49636" w14:textId="3C6405F4" w:rsidR="002A5B90" w:rsidRPr="007E33C8" w:rsidRDefault="00C848AE" w:rsidP="00D26BBE">
      <w:pPr>
        <w:pStyle w:val="Task"/>
        <w:numPr>
          <w:ilvl w:val="0"/>
          <w:numId w:val="0"/>
        </w:numPr>
        <w:ind w:left="720" w:hanging="360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kt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4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kt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k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t=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(…)</m:t>
              </m:r>
            </m:e>
          </m:ra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because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≪9,suppose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&lt;k</m:t>
          </m:r>
        </m:oMath>
      </m:oMathPara>
    </w:p>
    <w:p w14:paraId="603D699C" w14:textId="77777777" w:rsidR="0068378D" w:rsidRDefault="0068378D" w:rsidP="0068378D">
      <w:pPr>
        <w:pStyle w:val="Task"/>
      </w:pPr>
      <w:r>
        <w:t xml:space="preserve">Problem 4 </w:t>
      </w:r>
    </w:p>
    <w:p w14:paraId="2F09734B" w14:textId="77777777" w:rsidR="0068378D" w:rsidRDefault="0068378D" w:rsidP="0068378D">
      <w:pPr>
        <w:pStyle w:val="Task"/>
        <w:numPr>
          <w:ilvl w:val="0"/>
          <w:numId w:val="0"/>
        </w:numPr>
        <w:ind w:left="720"/>
      </w:pPr>
      <w:r>
        <w:t xml:space="preserve">Strains in the medium are characterized with the strain tensor: </w:t>
      </w:r>
    </w:p>
    <w:p w14:paraId="22AC9496" w14:textId="6D16F523" w:rsidR="0068378D" w:rsidRPr="0068378D" w:rsidRDefault="00C848AE" w:rsidP="0068378D">
      <w:pPr>
        <w:pStyle w:val="Task"/>
        <w:numPr>
          <w:ilvl w:val="0"/>
          <w:numId w:val="0"/>
        </w:numPr>
        <w:ind w:left="720"/>
        <w:rPr>
          <w:rFonts w:ascii="Cambria Math" w:hAnsi="Cambria Math"/>
          <w:oMat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2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2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B20EE23" w14:textId="7E8FE13F" w:rsidR="009054EA" w:rsidRDefault="0068378D" w:rsidP="0068378D">
      <w:pPr>
        <w:pStyle w:val="Task"/>
        <w:numPr>
          <w:ilvl w:val="0"/>
          <w:numId w:val="0"/>
        </w:numPr>
        <w:ind w:left="720"/>
      </w:pPr>
      <w:r>
        <w:t>Find the Lagrangian coordinates of particles whose volume does not change.</w:t>
      </w:r>
    </w:p>
    <w:p w14:paraId="2A9E7ECE" w14:textId="1BCB9C3F" w:rsidR="003D4122" w:rsidRPr="003D4122" w:rsidRDefault="00C848AE" w:rsidP="003D4122">
      <w:pPr>
        <w:pStyle w:val="Task"/>
        <w:numPr>
          <w:ilvl w:val="0"/>
          <w:numId w:val="0"/>
        </w:numPr>
        <w:ind w:left="720" w:hanging="360"/>
        <w:rPr>
          <w:rFonts w:eastAsiaTheme="minorEastAsia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,  must be  equal  to 1</m:t>
          </m:r>
        </m:oMath>
      </m:oMathPara>
    </w:p>
    <w:p w14:paraId="6D35D754" w14:textId="2B553585" w:rsidR="003D4122" w:rsidRPr="003D4122" w:rsidRDefault="003D4122" w:rsidP="003D4122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1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BB7B89E" w14:textId="57F5B38C" w:rsidR="003D4122" w:rsidRPr="00320B86" w:rsidRDefault="00C848AE" w:rsidP="003D4122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k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7F5DC87" w14:textId="3A9375B3" w:rsidR="00320B86" w:rsidRPr="00320B86" w:rsidRDefault="00320B86" w:rsidP="003D4122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 w:rsidRPr="00320B86">
        <w:rPr>
          <w:rFonts w:eastAsiaTheme="minorEastAsia"/>
          <w:iCs/>
        </w:rPr>
        <w:t>Finally</w:t>
      </w:r>
      <w:r>
        <w:rPr>
          <w:rFonts w:eastAsiaTheme="minorEastAsia"/>
          <w:iCs/>
        </w:rPr>
        <w:t>:</w:t>
      </w:r>
    </w:p>
    <w:p w14:paraId="7652A3E4" w14:textId="58E27B40" w:rsidR="00320B86" w:rsidRPr="00320B86" w:rsidRDefault="00C848AE" w:rsidP="003D4122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2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ξ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are arbitrary</m:t>
          </m:r>
        </m:oMath>
      </m:oMathPara>
    </w:p>
    <w:p w14:paraId="6CDD2088" w14:textId="40555A60" w:rsidR="00320B86" w:rsidRPr="003D4122" w:rsidRDefault="00C848AE" w:rsidP="00320B86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2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ξ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are arbitrary</m:t>
          </m:r>
        </m:oMath>
      </m:oMathPara>
    </w:p>
    <w:p w14:paraId="5F531B6A" w14:textId="77777777" w:rsidR="00320B86" w:rsidRDefault="00320B86" w:rsidP="00320B86">
      <w:pPr>
        <w:pStyle w:val="Task"/>
      </w:pPr>
      <w:r>
        <w:t xml:space="preserve">Problem 5 </w:t>
      </w:r>
    </w:p>
    <w:p w14:paraId="2E2F6FB4" w14:textId="1AF5B2A6" w:rsidR="00320B86" w:rsidRDefault="00320B86" w:rsidP="00320B86">
      <w:pPr>
        <w:pStyle w:val="Task"/>
        <w:numPr>
          <w:ilvl w:val="0"/>
          <w:numId w:val="0"/>
        </w:numPr>
        <w:ind w:left="720"/>
      </w:pPr>
      <w:r>
        <w:t>Given the displacement field of a continuum in Eulerian coordinates:</w:t>
      </w:r>
    </w:p>
    <w:p w14:paraId="5ED3517C" w14:textId="75E69F13" w:rsidR="00320B86" w:rsidRPr="00320B86" w:rsidRDefault="00C848AE" w:rsidP="00320B86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D1830B8" w14:textId="7572BAFB" w:rsidR="00013D8C" w:rsidRDefault="00320B86" w:rsidP="000A558E">
      <w:pPr>
        <w:pStyle w:val="Task"/>
        <w:numPr>
          <w:ilvl w:val="0"/>
          <w:numId w:val="0"/>
        </w:numPr>
        <w:ind w:left="720"/>
      </w:pPr>
      <w:r w:rsidRPr="00320B86">
        <w:t xml:space="preserve">Find for which </w:t>
      </w:r>
      <w:r w:rsidRPr="00320B86">
        <w:rPr>
          <w:rFonts w:ascii="Cambria Math" w:hAnsi="Cambria Math" w:cs="Cambria Math"/>
        </w:rPr>
        <w:t>𝑘</w:t>
      </w:r>
      <w:r w:rsidRPr="00320B86">
        <w:t xml:space="preserve"> the field is describing the displacements of a rigid body.</w:t>
      </w:r>
    </w:p>
    <w:p w14:paraId="014C113D" w14:textId="49A62953" w:rsidR="000A558E" w:rsidRPr="00394B60" w:rsidRDefault="00C848AE" w:rsidP="000A558E">
      <w:pPr>
        <w:pStyle w:val="Task"/>
        <w:numPr>
          <w:ilvl w:val="0"/>
          <w:numId w:val="0"/>
        </w:numPr>
        <w:ind w:left="720" w:hanging="360"/>
        <w:rPr>
          <w:rFonts w:eastAsiaTheme="minorEastAsia"/>
          <w:iCs/>
          <w:lang w:val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1EBB438F" w14:textId="32FAA769" w:rsidR="00394B60" w:rsidRPr="002361A5" w:rsidRDefault="00C848AE" w:rsidP="00394B6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1F8CF6D" w14:textId="61D98E07" w:rsidR="002361A5" w:rsidRPr="002361A5" w:rsidRDefault="00C848AE" w:rsidP="002361A5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kt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t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722A8A77" w14:textId="39BC20CF" w:rsidR="002361A5" w:rsidRDefault="00D05474" w:rsidP="002361A5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A </w:t>
      </w:r>
      <w:r w:rsidRPr="00D05474">
        <w:rPr>
          <w:rFonts w:eastAsiaTheme="minorEastAsia"/>
        </w:rPr>
        <w:t xml:space="preserve">rigid body is a non-deformable body, which means that all components of the </w:t>
      </w:r>
      <w:r>
        <w:rPr>
          <w:rFonts w:eastAsiaTheme="minorEastAsia"/>
        </w:rPr>
        <w:t>strain</w:t>
      </w:r>
      <w:r w:rsidRPr="00D05474">
        <w:rPr>
          <w:rFonts w:eastAsiaTheme="minorEastAsia"/>
        </w:rPr>
        <w:t xml:space="preserve"> tensor are equal to zero</w:t>
      </w:r>
      <w:r>
        <w:rPr>
          <w:rFonts w:eastAsiaTheme="minorEastAsia"/>
        </w:rPr>
        <w:t>.</w:t>
      </w:r>
    </w:p>
    <w:p w14:paraId="01437A79" w14:textId="083EE1C7" w:rsidR="00D05474" w:rsidRPr="00D05474" w:rsidRDefault="00C848AE" w:rsidP="002361A5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kt</m:t>
              </m:r>
            </m:e>
          </m:d>
          <m:r>
            <w:rPr>
              <w:rFonts w:ascii="Cambria Math" w:hAnsi="Cambria Math"/>
            </w:rPr>
            <m:t>=0=&gt; 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kt</m:t>
          </m:r>
        </m:oMath>
      </m:oMathPara>
    </w:p>
    <w:p w14:paraId="6F684B3C" w14:textId="19537F75" w:rsidR="00D05474" w:rsidRPr="002361A5" w:rsidRDefault="00D05474" w:rsidP="002361A5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kt-2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kt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2t=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t-2t=0=&gt;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56BA9F6" w14:textId="0C09C823" w:rsidR="00394B60" w:rsidRPr="002110D5" w:rsidRDefault="00C848AE" w:rsidP="00394B6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t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t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t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E4F9804" w14:textId="0337CFE9" w:rsidR="002110D5" w:rsidRPr="002110D5" w:rsidRDefault="00C848AE" w:rsidP="00394B6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2FCDAD" w14:textId="75726E8E" w:rsidR="002110D5" w:rsidRPr="00394B60" w:rsidRDefault="002110D5" w:rsidP="00394B60">
      <w:pPr>
        <w:pStyle w:val="Task"/>
        <w:numPr>
          <w:ilvl w:val="0"/>
          <w:numId w:val="0"/>
        </w:numPr>
        <w:ind w:left="72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48CA7D6" w14:textId="76D4EA25" w:rsidR="006B7B1F" w:rsidRPr="00AC1A1A" w:rsidRDefault="006B7B1F" w:rsidP="00AC1A1A">
      <w:pPr>
        <w:rPr>
          <w:rFonts w:ascii="Times New Roman" w:hAnsi="Times New Roman" w:cs="Times New Roman"/>
        </w:rPr>
      </w:pPr>
    </w:p>
    <w:sectPr w:rsidR="006B7B1F" w:rsidRPr="00AC1A1A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2E42"/>
    <w:rsid w:val="0005264C"/>
    <w:rsid w:val="0006258C"/>
    <w:rsid w:val="000810F9"/>
    <w:rsid w:val="00091F11"/>
    <w:rsid w:val="000A558E"/>
    <w:rsid w:val="000A59DA"/>
    <w:rsid w:val="000C54DD"/>
    <w:rsid w:val="000F3B8F"/>
    <w:rsid w:val="000F4697"/>
    <w:rsid w:val="00110931"/>
    <w:rsid w:val="001213C1"/>
    <w:rsid w:val="00123FD0"/>
    <w:rsid w:val="001311BA"/>
    <w:rsid w:val="001316A6"/>
    <w:rsid w:val="00164923"/>
    <w:rsid w:val="001B7910"/>
    <w:rsid w:val="001C125B"/>
    <w:rsid w:val="001E21B1"/>
    <w:rsid w:val="001E5096"/>
    <w:rsid w:val="001F7798"/>
    <w:rsid w:val="002110D5"/>
    <w:rsid w:val="00214A1D"/>
    <w:rsid w:val="002273CB"/>
    <w:rsid w:val="00230040"/>
    <w:rsid w:val="002361A5"/>
    <w:rsid w:val="00263CEA"/>
    <w:rsid w:val="002810E0"/>
    <w:rsid w:val="002A5B90"/>
    <w:rsid w:val="002B0106"/>
    <w:rsid w:val="002C1ECF"/>
    <w:rsid w:val="002C3045"/>
    <w:rsid w:val="003069A0"/>
    <w:rsid w:val="00320B86"/>
    <w:rsid w:val="00344836"/>
    <w:rsid w:val="00357EA5"/>
    <w:rsid w:val="00370AB1"/>
    <w:rsid w:val="00394B60"/>
    <w:rsid w:val="003C78E2"/>
    <w:rsid w:val="003D4122"/>
    <w:rsid w:val="003E5536"/>
    <w:rsid w:val="003E7EA2"/>
    <w:rsid w:val="00413333"/>
    <w:rsid w:val="00430709"/>
    <w:rsid w:val="00454E79"/>
    <w:rsid w:val="00465662"/>
    <w:rsid w:val="00481CE0"/>
    <w:rsid w:val="004C1052"/>
    <w:rsid w:val="004D75DC"/>
    <w:rsid w:val="004E308A"/>
    <w:rsid w:val="005432FF"/>
    <w:rsid w:val="00554533"/>
    <w:rsid w:val="005657EF"/>
    <w:rsid w:val="005841AC"/>
    <w:rsid w:val="00586C61"/>
    <w:rsid w:val="00596CFA"/>
    <w:rsid w:val="005B2DF9"/>
    <w:rsid w:val="005C601D"/>
    <w:rsid w:val="005F47BA"/>
    <w:rsid w:val="00607ED9"/>
    <w:rsid w:val="00611C15"/>
    <w:rsid w:val="00623B17"/>
    <w:rsid w:val="00674977"/>
    <w:rsid w:val="0068378D"/>
    <w:rsid w:val="006B7B1F"/>
    <w:rsid w:val="006E6CB5"/>
    <w:rsid w:val="00715013"/>
    <w:rsid w:val="00730581"/>
    <w:rsid w:val="007324DE"/>
    <w:rsid w:val="00746DED"/>
    <w:rsid w:val="007511DB"/>
    <w:rsid w:val="00783A00"/>
    <w:rsid w:val="007946E7"/>
    <w:rsid w:val="007D38AD"/>
    <w:rsid w:val="007D4B84"/>
    <w:rsid w:val="007E33C8"/>
    <w:rsid w:val="007E4114"/>
    <w:rsid w:val="008235F2"/>
    <w:rsid w:val="00863B20"/>
    <w:rsid w:val="00863FD7"/>
    <w:rsid w:val="00881C3F"/>
    <w:rsid w:val="00881FCB"/>
    <w:rsid w:val="008B5770"/>
    <w:rsid w:val="008B7B9A"/>
    <w:rsid w:val="008C6625"/>
    <w:rsid w:val="008E3B98"/>
    <w:rsid w:val="008E4D96"/>
    <w:rsid w:val="009054EA"/>
    <w:rsid w:val="00914074"/>
    <w:rsid w:val="009162A8"/>
    <w:rsid w:val="009378B6"/>
    <w:rsid w:val="00957A94"/>
    <w:rsid w:val="0096699C"/>
    <w:rsid w:val="0097628B"/>
    <w:rsid w:val="00986F5B"/>
    <w:rsid w:val="00992895"/>
    <w:rsid w:val="00992BE1"/>
    <w:rsid w:val="009F29B2"/>
    <w:rsid w:val="009F732B"/>
    <w:rsid w:val="00A050BF"/>
    <w:rsid w:val="00A07F5F"/>
    <w:rsid w:val="00A11124"/>
    <w:rsid w:val="00A437BA"/>
    <w:rsid w:val="00A50B32"/>
    <w:rsid w:val="00A7709E"/>
    <w:rsid w:val="00AA7727"/>
    <w:rsid w:val="00AC1A1A"/>
    <w:rsid w:val="00AE5BC4"/>
    <w:rsid w:val="00B11CB9"/>
    <w:rsid w:val="00B24C61"/>
    <w:rsid w:val="00B40EA9"/>
    <w:rsid w:val="00B953C9"/>
    <w:rsid w:val="00BA1F90"/>
    <w:rsid w:val="00BB297A"/>
    <w:rsid w:val="00BB55FD"/>
    <w:rsid w:val="00BC3F2A"/>
    <w:rsid w:val="00C11AA8"/>
    <w:rsid w:val="00C17A23"/>
    <w:rsid w:val="00C3052E"/>
    <w:rsid w:val="00C31969"/>
    <w:rsid w:val="00C35D51"/>
    <w:rsid w:val="00C4397F"/>
    <w:rsid w:val="00C848AE"/>
    <w:rsid w:val="00C92936"/>
    <w:rsid w:val="00CC3B77"/>
    <w:rsid w:val="00CD6592"/>
    <w:rsid w:val="00D05474"/>
    <w:rsid w:val="00D113F4"/>
    <w:rsid w:val="00D122B6"/>
    <w:rsid w:val="00D26BBE"/>
    <w:rsid w:val="00D33A5A"/>
    <w:rsid w:val="00D903F6"/>
    <w:rsid w:val="00D93EFD"/>
    <w:rsid w:val="00DA53BE"/>
    <w:rsid w:val="00DB0C91"/>
    <w:rsid w:val="00DB1D11"/>
    <w:rsid w:val="00DF21A1"/>
    <w:rsid w:val="00E27EC2"/>
    <w:rsid w:val="00E3769F"/>
    <w:rsid w:val="00E41FC8"/>
    <w:rsid w:val="00E52C74"/>
    <w:rsid w:val="00E561C9"/>
    <w:rsid w:val="00E81A89"/>
    <w:rsid w:val="00EB0114"/>
    <w:rsid w:val="00EB17C1"/>
    <w:rsid w:val="00EB3107"/>
    <w:rsid w:val="00ED22A3"/>
    <w:rsid w:val="00F01C87"/>
    <w:rsid w:val="00F314DD"/>
    <w:rsid w:val="00F41A32"/>
    <w:rsid w:val="00F45F32"/>
    <w:rsid w:val="00F66BF9"/>
    <w:rsid w:val="00F92D60"/>
    <w:rsid w:val="00FD1624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E404A0CE-9266-4F96-85FD-3FDC640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ACE-415F-4A7C-A64B-66DB961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dcterms:created xsi:type="dcterms:W3CDTF">2021-11-20T19:05:00Z</dcterms:created>
  <dcterms:modified xsi:type="dcterms:W3CDTF">2021-11-20T19:05:00Z</dcterms:modified>
</cp:coreProperties>
</file>